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84" w:rsidRDefault="002D7916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..</w:t>
      </w:r>
    </w:p>
    <w:p w:rsidR="00255384" w:rsidRDefault="002D7916">
      <w:pPr>
        <w:spacing w:after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i/>
          <w:sz w:val="16"/>
          <w:szCs w:val="16"/>
        </w:rPr>
        <w:t>miejscowość i data</w:t>
      </w:r>
    </w:p>
    <w:p w:rsidR="00255384" w:rsidRDefault="00255384">
      <w:pPr>
        <w:spacing w:after="0"/>
        <w:jc w:val="right"/>
        <w:rPr>
          <w:rFonts w:cstheme="minorHAnsi"/>
        </w:rPr>
      </w:pPr>
    </w:p>
    <w:p w:rsidR="00255384" w:rsidRDefault="00255384">
      <w:pPr>
        <w:spacing w:after="0"/>
        <w:jc w:val="both"/>
        <w:rPr>
          <w:rFonts w:cstheme="minorHAnsi"/>
        </w:rPr>
      </w:pPr>
    </w:p>
    <w:p w:rsidR="00255384" w:rsidRDefault="00255384">
      <w:pPr>
        <w:spacing w:after="0"/>
        <w:jc w:val="both"/>
        <w:rPr>
          <w:rFonts w:cstheme="minorHAnsi"/>
        </w:rPr>
      </w:pPr>
    </w:p>
    <w:p w:rsidR="00255384" w:rsidRDefault="002D791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UPOWAŻNIENIE</w:t>
      </w:r>
    </w:p>
    <w:p w:rsidR="00255384" w:rsidRDefault="002D791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o</w:t>
      </w:r>
      <w:r>
        <w:rPr>
          <w:rFonts w:cstheme="minorHAnsi"/>
          <w:b/>
        </w:rPr>
        <w:t xml:space="preserve"> odbioru dziecka ze świetlicy szkolnej</w:t>
      </w:r>
    </w:p>
    <w:p w:rsidR="00255384" w:rsidRDefault="00255384">
      <w:pPr>
        <w:spacing w:after="0"/>
        <w:jc w:val="both"/>
        <w:rPr>
          <w:rFonts w:cstheme="minorHAnsi"/>
        </w:rPr>
      </w:pPr>
    </w:p>
    <w:p w:rsidR="00255384" w:rsidRDefault="002D7916">
      <w:pPr>
        <w:spacing w:after="0"/>
        <w:jc w:val="both"/>
        <w:rPr>
          <w:rFonts w:cstheme="minorHAnsi"/>
        </w:rPr>
      </w:pPr>
      <w:r>
        <w:rPr>
          <w:rFonts w:cstheme="minorHAnsi"/>
        </w:rPr>
        <w:t>Działając jako rodzic/opiekun prawny dziecka ……………………………………………………………………….. upoważniam Panią/Pana:</w:t>
      </w:r>
    </w:p>
    <w:p w:rsidR="00255384" w:rsidRDefault="002D791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,  zam. ……………………………………………………………………………. leg. się dowodem osobistym - seria i numer ……………………………………</w:t>
      </w:r>
      <w:r>
        <w:rPr>
          <w:rFonts w:cstheme="minorHAnsi"/>
        </w:rPr>
        <w:t xml:space="preserve">...………………, </w:t>
      </w:r>
      <w:r>
        <w:rPr>
          <w:rFonts w:cstheme="minorHAnsi"/>
        </w:rPr>
        <w:br/>
        <w:t>nr tel.  ………………………………………...………..</w:t>
      </w:r>
    </w:p>
    <w:p w:rsidR="00255384" w:rsidRDefault="002D791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,  zam. ……………………………………………………………………………..</w:t>
      </w:r>
    </w:p>
    <w:p w:rsidR="00255384" w:rsidRDefault="002D7916">
      <w:pPr>
        <w:pStyle w:val="Akapitzlist"/>
        <w:spacing w:after="0"/>
        <w:jc w:val="both"/>
        <w:rPr>
          <w:rFonts w:cstheme="minorHAnsi"/>
        </w:rPr>
      </w:pPr>
      <w:bookmarkStart w:id="0" w:name="__DdeLink__75_3220226530"/>
      <w:bookmarkEnd w:id="0"/>
      <w:r>
        <w:rPr>
          <w:rFonts w:cstheme="minorHAnsi"/>
        </w:rPr>
        <w:t>leg. się dowodem osobistym - seria i numer ……………………………………,nr tel. …………………………..</w:t>
      </w:r>
    </w:p>
    <w:p w:rsidR="00255384" w:rsidRDefault="002D7916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cstheme="minorHAnsi"/>
        </w:rPr>
        <w:t>………………………………………………………,  zam. ……………………………………………………………………………..</w:t>
      </w:r>
    </w:p>
    <w:p w:rsidR="00255384" w:rsidRDefault="002D7916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leg. się d</w:t>
      </w:r>
      <w:r>
        <w:rPr>
          <w:rFonts w:cstheme="minorHAnsi"/>
        </w:rPr>
        <w:t>owodem osobistym - seria i numer ……………………………………,nr tel. …………………………..</w:t>
      </w:r>
    </w:p>
    <w:p w:rsidR="00255384" w:rsidRDefault="002D7916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cstheme="minorHAnsi"/>
        </w:rPr>
        <w:t>………………………………………………………,  zam. ……………………………………………………………………………..</w:t>
      </w:r>
    </w:p>
    <w:p w:rsidR="00255384" w:rsidRDefault="002D7916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leg. się dowodem osobistym - seria i numer ……………………………………,nr tel. …………………………..</w:t>
      </w:r>
    </w:p>
    <w:p w:rsidR="00255384" w:rsidRDefault="002D7916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cstheme="minorHAnsi"/>
        </w:rPr>
        <w:t>………………………………………………………,  zam. ………………………………………………</w:t>
      </w:r>
      <w:r>
        <w:rPr>
          <w:rFonts w:cstheme="minorHAnsi"/>
        </w:rPr>
        <w:t>……………………………..</w:t>
      </w:r>
    </w:p>
    <w:p w:rsidR="00255384" w:rsidRDefault="002D7916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leg. się dowodem osobistym - seria i numer ……………………………………,nr tel. …………………………..</w:t>
      </w:r>
    </w:p>
    <w:p w:rsidR="00255384" w:rsidRDefault="002D7916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cstheme="minorHAnsi"/>
        </w:rPr>
        <w:t>………………………………………………………,  zam. ……………………………………………………………………………..</w:t>
      </w:r>
    </w:p>
    <w:p w:rsidR="00255384" w:rsidRDefault="002D7916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leg. się dowodem osobistym - seria i numer ……………………………………,nr tel. …………………………..</w:t>
      </w:r>
    </w:p>
    <w:p w:rsidR="00255384" w:rsidRDefault="00255384">
      <w:pPr>
        <w:pStyle w:val="Akapitzlist"/>
        <w:spacing w:after="0"/>
        <w:jc w:val="both"/>
        <w:rPr>
          <w:rFonts w:cstheme="minorHAnsi"/>
        </w:rPr>
      </w:pPr>
    </w:p>
    <w:p w:rsidR="00255384" w:rsidRDefault="002D7916">
      <w:pPr>
        <w:spacing w:after="0"/>
        <w:jc w:val="both"/>
      </w:pPr>
      <w:r>
        <w:rPr>
          <w:rFonts w:cstheme="minorHAnsi"/>
        </w:rPr>
        <w:t>- do odbioru dziecka z</w:t>
      </w:r>
      <w:r>
        <w:rPr>
          <w:rFonts w:cstheme="minorHAnsi"/>
        </w:rPr>
        <w:t xml:space="preserve">e świetlicy szkolnej w Publicznej Szkole Podstawowej im. W. Witosa w Borku Strzelińskim </w:t>
      </w:r>
    </w:p>
    <w:p w:rsidR="00255384" w:rsidRDefault="00255384">
      <w:pPr>
        <w:spacing w:after="0"/>
        <w:jc w:val="both"/>
        <w:rPr>
          <w:rFonts w:cstheme="minorHAnsi"/>
        </w:rPr>
      </w:pPr>
    </w:p>
    <w:p w:rsidR="00255384" w:rsidRDefault="002D7916">
      <w:pPr>
        <w:spacing w:after="0"/>
        <w:jc w:val="both"/>
      </w:pPr>
      <w:r>
        <w:rPr>
          <w:rFonts w:cstheme="minorHAnsi"/>
        </w:rPr>
        <w:t>Jednocześnie przedkładam zgodę osoby/osób wskazanych w p. 1) i 2) na przetwarzanie danych osobowych przez Publiczną Szkołę  Podstawową im. W. Witosa w Borku Strzelińs</w:t>
      </w:r>
      <w:r>
        <w:rPr>
          <w:rFonts w:cstheme="minorHAnsi"/>
        </w:rPr>
        <w:t>kim w celu realizacji niniejszego upoważnienia.</w:t>
      </w:r>
    </w:p>
    <w:p w:rsidR="00255384" w:rsidRDefault="002D7916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..…………………</w:t>
      </w:r>
    </w:p>
    <w:p w:rsidR="00255384" w:rsidRDefault="002D7916">
      <w:pPr>
        <w:spacing w:after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i/>
          <w:sz w:val="16"/>
          <w:szCs w:val="16"/>
        </w:rPr>
        <w:t>podpis rodzica</w:t>
      </w:r>
    </w:p>
    <w:p w:rsidR="00255384" w:rsidRDefault="00255384">
      <w:pPr>
        <w:spacing w:after="0"/>
        <w:jc w:val="right"/>
        <w:rPr>
          <w:rFonts w:cstheme="minorHAnsi"/>
          <w:sz w:val="16"/>
          <w:szCs w:val="16"/>
        </w:rPr>
      </w:pPr>
    </w:p>
    <w:p w:rsidR="00255384" w:rsidRDefault="00255384">
      <w:pPr>
        <w:spacing w:after="0"/>
        <w:jc w:val="center"/>
        <w:rPr>
          <w:rFonts w:cstheme="minorHAnsi"/>
          <w:b/>
        </w:rPr>
      </w:pPr>
    </w:p>
    <w:p w:rsidR="00255384" w:rsidRDefault="00255384">
      <w:pPr>
        <w:spacing w:after="0"/>
        <w:jc w:val="center"/>
        <w:rPr>
          <w:rFonts w:cstheme="minorHAnsi"/>
          <w:b/>
        </w:rPr>
      </w:pPr>
    </w:p>
    <w:p w:rsidR="00255384" w:rsidRDefault="00255384">
      <w:pPr>
        <w:spacing w:after="0"/>
        <w:jc w:val="center"/>
        <w:rPr>
          <w:rFonts w:cstheme="minorHAnsi"/>
          <w:b/>
        </w:rPr>
      </w:pPr>
    </w:p>
    <w:p w:rsidR="00255384" w:rsidRDefault="002D791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ŚWIADCZENIE</w:t>
      </w:r>
    </w:p>
    <w:p w:rsidR="00255384" w:rsidRDefault="002D791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 wyrażeniu zgody</w:t>
      </w:r>
      <w:r>
        <w:rPr>
          <w:rFonts w:cstheme="minorHAnsi"/>
          <w:b/>
        </w:rPr>
        <w:t xml:space="preserve"> na przetwarzanie danych osobowych osoby upoważnionej do odbioru dziecka</w:t>
      </w:r>
    </w:p>
    <w:p w:rsidR="00255384" w:rsidRDefault="00255384">
      <w:pPr>
        <w:spacing w:after="0"/>
        <w:jc w:val="center"/>
        <w:rPr>
          <w:rFonts w:cstheme="minorHAnsi"/>
        </w:rPr>
      </w:pPr>
    </w:p>
    <w:p w:rsidR="00255384" w:rsidRDefault="002D7916">
      <w:pPr>
        <w:spacing w:after="0"/>
        <w:jc w:val="both"/>
      </w:pPr>
      <w:r>
        <w:rPr>
          <w:rFonts w:cstheme="minorHAnsi"/>
        </w:rPr>
        <w:t xml:space="preserve">Niniejszym, na podstawie art.6 ust.1 lit. a. </w:t>
      </w:r>
      <w:r>
        <w:rPr>
          <w:color w:val="000000"/>
        </w:rPr>
        <w:t>RODO (Rozporządzenie Parlamentu Europejskiego i Rady Unii Europejskiej 2016/679 z dnia 27 kwietnia 2016 r. w sprawie ochrony osób fizyczn</w:t>
      </w:r>
      <w:r>
        <w:rPr>
          <w:color w:val="000000"/>
        </w:rPr>
        <w:t xml:space="preserve">ych w związku z przetwarzaniem danych osobowych i w sprawie swobodnego przepływu takich danych oraz uchylenia dyrektywy 95/46/WE), </w:t>
      </w:r>
      <w:r>
        <w:rPr>
          <w:b/>
          <w:color w:val="000000"/>
        </w:rPr>
        <w:t>wyrażam zgodę</w:t>
      </w:r>
      <w:r>
        <w:rPr>
          <w:color w:val="000000"/>
        </w:rPr>
        <w:t xml:space="preserve"> na przetwarzanie moich danych osobowych (imię i nazwisko, miejsce zamieszkania, seria i numer dowodu osobistego</w:t>
      </w:r>
      <w:r>
        <w:rPr>
          <w:color w:val="000000"/>
        </w:rPr>
        <w:t xml:space="preserve"> oraz numer telefonu kontaktowego) przez Publiczną Szkołę Podstawową im. W. Witosa  w Borku Strzelińskim  w celu realizacji upoważnienia do odbioru dziecka,  udzielonego mi przez rodziców/opiekunów dziecka. </w:t>
      </w:r>
    </w:p>
    <w:p w:rsidR="00255384" w:rsidRDefault="00255384">
      <w:pPr>
        <w:spacing w:after="0"/>
        <w:jc w:val="both"/>
        <w:rPr>
          <w:color w:val="000000"/>
        </w:rPr>
      </w:pPr>
    </w:p>
    <w:p w:rsidR="00255384" w:rsidRDefault="002D7916">
      <w:pPr>
        <w:spacing w:after="0"/>
        <w:jc w:val="right"/>
        <w:rPr>
          <w:color w:val="000000"/>
        </w:rPr>
      </w:pPr>
      <w:r>
        <w:rPr>
          <w:color w:val="000000"/>
        </w:rPr>
        <w:t>..…………………………………..</w:t>
      </w:r>
    </w:p>
    <w:p w:rsidR="00255384" w:rsidRDefault="002D7916">
      <w:pPr>
        <w:spacing w:after="0"/>
      </w:pPr>
      <w:r>
        <w:rPr>
          <w:i/>
          <w:color w:val="000000"/>
          <w:sz w:val="16"/>
          <w:szCs w:val="16"/>
        </w:rPr>
        <w:t xml:space="preserve">                             </w:t>
      </w: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podpis osób wyrażających zgodę</w:t>
      </w:r>
    </w:p>
    <w:p w:rsidR="00255384" w:rsidRDefault="00255384">
      <w:pPr>
        <w:jc w:val="center"/>
      </w:pPr>
    </w:p>
    <w:p w:rsidR="00255384" w:rsidRDefault="002D7916">
      <w:pPr>
        <w:jc w:val="center"/>
        <w:rPr>
          <w:b/>
        </w:rPr>
      </w:pPr>
      <w:r>
        <w:rPr>
          <w:b/>
        </w:rPr>
        <w:t>KLAUZULA INFORMACYJNA O PRZETWARZANIU DANYCH OSOBOWYCH</w:t>
      </w:r>
    </w:p>
    <w:p w:rsidR="00255384" w:rsidRDefault="00255384">
      <w:pPr>
        <w:jc w:val="center"/>
        <w:rPr>
          <w:b/>
        </w:rPr>
      </w:pPr>
    </w:p>
    <w:p w:rsidR="00255384" w:rsidRDefault="002D7916">
      <w:r>
        <w:t xml:space="preserve">Na </w:t>
      </w:r>
      <w:r>
        <w:t>podstawie art. 14 ust. 1 i 2 Rozporządzenia Parlamentu Europejskiego i Rady UE 2016/679 z dnia 27 kwietnia 2016 r. w sprawie ochrony osób fizycznych w związku z przetwarzaniem danych osobowych i w sprawie swobodnego przepływu takich danych oraz uchylenia d</w:t>
      </w:r>
      <w:r>
        <w:t>yrektywy 95/46/WE (“RODO") informujemy, że;</w:t>
      </w:r>
    </w:p>
    <w:p w:rsidR="00255384" w:rsidRDefault="002D7916">
      <w:pPr>
        <w:spacing w:after="0"/>
        <w:jc w:val="both"/>
        <w:rPr>
          <w:b/>
          <w:bCs/>
        </w:rPr>
      </w:pPr>
      <w:r>
        <w:t>1. Administratorem Danych Osobowych jest Dyrektor Publicznej Szkoły Podstawowej im. W. Witosa w Borku Strzelińskim Administrator wyznaczył Inspektora Ochrony Danych, którym jest pan Tomasz Dragan,  i z którym moż</w:t>
      </w:r>
      <w:r>
        <w:t>na skontaktować się pod adresem e-mail;</w:t>
      </w:r>
      <w:r>
        <w:rPr>
          <w:b/>
          <w:bCs/>
        </w:rPr>
        <w:t xml:space="preserve"> </w:t>
      </w:r>
      <w:r>
        <w:rPr>
          <w:b/>
          <w:bCs/>
          <w:color w:val="707070"/>
        </w:rPr>
        <w:t> </w:t>
      </w:r>
      <w:r>
        <w:rPr>
          <w:rFonts w:ascii="Verdana;Helvetica;Arial;sans-se" w:hAnsi="Verdana;Helvetica;Arial;sans-se"/>
          <w:b/>
          <w:bCs/>
          <w:color w:val="707070"/>
          <w:sz w:val="17"/>
        </w:rPr>
        <w:t>iod</w:t>
      </w:r>
      <w:bookmarkStart w:id="1" w:name="_GoBack"/>
      <w:bookmarkEnd w:id="1"/>
      <w:r>
        <w:rPr>
          <w:rFonts w:ascii="Verdana;Helvetica;Arial;sans-se" w:hAnsi="Verdana;Helvetica;Arial;sans-se"/>
          <w:b/>
          <w:bCs/>
          <w:color w:val="707070"/>
          <w:sz w:val="17"/>
        </w:rPr>
        <w:t>@huczynski.pl</w:t>
      </w:r>
    </w:p>
    <w:p w:rsidR="00255384" w:rsidRDefault="002D7916">
      <w:pPr>
        <w:spacing w:after="0"/>
        <w:jc w:val="both"/>
      </w:pPr>
      <w:r>
        <w:t xml:space="preserve"> 2.Dane osobowe Pani/Pana przetwarzane są na podstawie:</w:t>
      </w:r>
    </w:p>
    <w:p w:rsidR="00255384" w:rsidRDefault="002D7916">
      <w:pPr>
        <w:spacing w:after="0"/>
        <w:jc w:val="both"/>
      </w:pPr>
      <w:r>
        <w:t>-  art. 6 ust. 1 lit. a. RODO, tj. wyrażenia zgody na przetwarzanie danych w związku z realizacją upoważnienia do odbioru dziecka ze świe</w:t>
      </w:r>
      <w:r>
        <w:t>tlicy szkolnej udzielonego Pani/Panu przez jego rodziców/opiekunów prawnych;</w:t>
      </w:r>
    </w:p>
    <w:p w:rsidR="00255384" w:rsidRDefault="002D7916">
      <w:pPr>
        <w:spacing w:after="0"/>
        <w:jc w:val="both"/>
      </w:pPr>
      <w:r>
        <w:t>3.  Realizując obowiązek prawny ciążący na Administratorze przetwarzamy następujące kategorie Pani/Pana danych osobowych:</w:t>
      </w:r>
    </w:p>
    <w:p w:rsidR="00255384" w:rsidRDefault="002D7916">
      <w:pPr>
        <w:spacing w:after="0"/>
        <w:jc w:val="both"/>
      </w:pPr>
      <w:r>
        <w:t>- podstawowe dane identyfikacyjne  (imiona i nazwiska)</w:t>
      </w:r>
    </w:p>
    <w:p w:rsidR="00255384" w:rsidRDefault="002D7916">
      <w:pPr>
        <w:spacing w:after="0"/>
        <w:jc w:val="both"/>
      </w:pPr>
      <w:r>
        <w:t xml:space="preserve">- </w:t>
      </w:r>
      <w:r>
        <w:t>dane identyfikacyjne przyznane przez organy publiczne  (seria i numer dowodu osobistego)</w:t>
      </w:r>
    </w:p>
    <w:p w:rsidR="00255384" w:rsidRDefault="002D7916">
      <w:pPr>
        <w:spacing w:after="0"/>
        <w:jc w:val="both"/>
      </w:pPr>
      <w:r>
        <w:t xml:space="preserve">- dane dotyczące zamieszkania  </w:t>
      </w:r>
    </w:p>
    <w:p w:rsidR="00255384" w:rsidRDefault="002D7916">
      <w:pPr>
        <w:spacing w:after="0"/>
        <w:jc w:val="both"/>
      </w:pPr>
      <w:r>
        <w:t>4. Szkoła nie przekazuje Pani/Pana danych osobowych do innych odbiorców.</w:t>
      </w:r>
    </w:p>
    <w:p w:rsidR="00255384" w:rsidRDefault="002D7916">
      <w:pPr>
        <w:spacing w:after="0"/>
        <w:jc w:val="both"/>
      </w:pPr>
      <w:r>
        <w:t>5.Pani/Pana dane osobowe przetwarzane będą do czasu zakończeni</w:t>
      </w:r>
      <w:r>
        <w:t xml:space="preserve">a uczęszczania dziecka do  świetlicy, wycofania upoważnienia przez rodzica/opiekuna prawnego dziecka lub też wycofania przez Panią/Pana zgody na przetwarzanie danych. </w:t>
      </w:r>
    </w:p>
    <w:p w:rsidR="00255384" w:rsidRDefault="002D7916">
      <w:pPr>
        <w:spacing w:after="0"/>
        <w:jc w:val="both"/>
      </w:pPr>
      <w:r>
        <w:t xml:space="preserve">6. W związku z przetwarzaniem danych ma Pani/Pan prawo do: </w:t>
      </w:r>
    </w:p>
    <w:p w:rsidR="00255384" w:rsidRDefault="002D7916">
      <w:pPr>
        <w:spacing w:after="0"/>
        <w:jc w:val="both"/>
      </w:pPr>
      <w:r>
        <w:t xml:space="preserve">- dostępu do swoich danych oraz otrzymania ich kopii; </w:t>
      </w:r>
    </w:p>
    <w:p w:rsidR="00255384" w:rsidRDefault="002D7916">
      <w:pPr>
        <w:spacing w:after="0"/>
        <w:jc w:val="both"/>
      </w:pPr>
      <w:r>
        <w:t>- sprostowania (poprawienia danych);</w:t>
      </w:r>
    </w:p>
    <w:p w:rsidR="00255384" w:rsidRDefault="002D7916">
      <w:pPr>
        <w:spacing w:after="0"/>
        <w:jc w:val="both"/>
      </w:pPr>
      <w:r>
        <w:t xml:space="preserve">- usunięcia danych; </w:t>
      </w:r>
    </w:p>
    <w:p w:rsidR="00255384" w:rsidRDefault="002D7916">
      <w:pPr>
        <w:spacing w:after="0"/>
        <w:jc w:val="both"/>
      </w:pPr>
      <w:r>
        <w:t xml:space="preserve">- ograniczenia przetwarzania danych; </w:t>
      </w:r>
    </w:p>
    <w:p w:rsidR="00255384" w:rsidRDefault="002D7916">
      <w:pPr>
        <w:spacing w:after="0"/>
        <w:jc w:val="both"/>
      </w:pPr>
      <w:r>
        <w:t xml:space="preserve">- wniesienia sprzeciwu co do przetwarzania danych; </w:t>
      </w:r>
    </w:p>
    <w:p w:rsidR="00255384" w:rsidRDefault="002D7916">
      <w:pPr>
        <w:spacing w:after="0"/>
        <w:jc w:val="both"/>
      </w:pPr>
      <w:r>
        <w:t>- przeniesienia danych do innego Administratora;</w:t>
      </w:r>
    </w:p>
    <w:p w:rsidR="00255384" w:rsidRDefault="002D7916">
      <w:pPr>
        <w:spacing w:after="0"/>
        <w:jc w:val="both"/>
      </w:pPr>
      <w:r>
        <w:t>- wn</w:t>
      </w:r>
      <w:r>
        <w:t>iesienia skargi do Prezesa Urzędu Ochrony Danych w Warszawie w wypadku stwierdzenia naruszenia przetwarzania danych osobowych bądź niezgodności z celem ich zebrania.</w:t>
      </w:r>
    </w:p>
    <w:p w:rsidR="00255384" w:rsidRDefault="002D7916">
      <w:pPr>
        <w:spacing w:after="0"/>
        <w:jc w:val="both"/>
      </w:pPr>
      <w:r>
        <w:t>- wycofania zgody na przetwarzanie danych. Zgoda może być wycofana w każdej chwili, przy c</w:t>
      </w:r>
      <w:r>
        <w:t>zym cofnięcie zgody nie będzie wpływać na zgodność z prawem przetwarzania, którego dokonano na podstawie Pani/Pana zgody przed jej wycofaniem.</w:t>
      </w:r>
    </w:p>
    <w:p w:rsidR="00255384" w:rsidRDefault="002D7916">
      <w:pPr>
        <w:spacing w:after="0"/>
        <w:jc w:val="both"/>
      </w:pPr>
      <w:r>
        <w:t xml:space="preserve">7. Szkoła pozyskała Pani/Pana dane osobowe od rodzica/opiekuna prawnego dziecka. </w:t>
      </w:r>
    </w:p>
    <w:p w:rsidR="00255384" w:rsidRDefault="002D7916">
      <w:pPr>
        <w:spacing w:after="0"/>
        <w:jc w:val="both"/>
      </w:pPr>
      <w:r>
        <w:t>8. Wyrażona przez Panią/Pana zg</w:t>
      </w:r>
      <w:r>
        <w:t>oda na przetwarzanie danych jest dobrowolna. W przypadku niewyrażenia zgody nie ponosi Pani/Pan żadnych konsekwencji. W takim przypadku jednakże Szkoła może odmówić podjęcia czynności związanych z realizacją upoważniania udzielonego przez rodziców/opiekunó</w:t>
      </w:r>
      <w:r>
        <w:t>w prawnych dziecka.</w:t>
      </w:r>
    </w:p>
    <w:p w:rsidR="00255384" w:rsidRDefault="002D7916">
      <w:pPr>
        <w:spacing w:after="0"/>
        <w:jc w:val="both"/>
      </w:pPr>
      <w:r>
        <w:t xml:space="preserve"> </w:t>
      </w:r>
    </w:p>
    <w:p w:rsidR="00255384" w:rsidRDefault="00255384">
      <w:pPr>
        <w:spacing w:after="0"/>
        <w:jc w:val="both"/>
      </w:pPr>
    </w:p>
    <w:sectPr w:rsidR="0025538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;Helvetica;Arial;sans-s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52394"/>
    <w:multiLevelType w:val="multilevel"/>
    <w:tmpl w:val="56927D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846BD"/>
    <w:multiLevelType w:val="multilevel"/>
    <w:tmpl w:val="23340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84"/>
    <w:rsid w:val="00255384"/>
    <w:rsid w:val="002D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746D"/>
  <w15:docId w15:val="{C076905D-2E8C-4BE8-A5F9-35DD3743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B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8302-E228-46F3-8FA7-C9BF7E2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T Software Services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Magda</cp:lastModifiedBy>
  <cp:revision>6</cp:revision>
  <cp:lastPrinted>2018-09-04T07:09:00Z</cp:lastPrinted>
  <dcterms:created xsi:type="dcterms:W3CDTF">2018-08-28T16:46:00Z</dcterms:created>
  <dcterms:modified xsi:type="dcterms:W3CDTF">2022-08-25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T Software Servic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